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5AE4" w14:textId="6FD69BD5" w:rsidR="009F29EE" w:rsidRDefault="00D96525" w:rsidP="00D96525">
      <w:pPr>
        <w:jc w:val="right"/>
      </w:pPr>
      <w:r>
        <w:rPr>
          <w:rFonts w:hint="eastAsia"/>
        </w:rPr>
        <w:t>（様式</w:t>
      </w:r>
      <w:r w:rsidR="000615F0">
        <w:rPr>
          <w:rFonts w:hint="eastAsia"/>
        </w:rPr>
        <w:t>５</w:t>
      </w:r>
      <w:r>
        <w:rPr>
          <w:rFonts w:hint="eastAsia"/>
        </w:rPr>
        <w:t>）</w:t>
      </w:r>
    </w:p>
    <w:p w14:paraId="37D21ECC" w14:textId="08B2B1D5" w:rsidR="00D96525" w:rsidRDefault="000615F0" w:rsidP="00D96525">
      <w:pPr>
        <w:jc w:val="center"/>
        <w:rPr>
          <w:sz w:val="24"/>
          <w:szCs w:val="24"/>
        </w:rPr>
      </w:pPr>
      <w:r>
        <w:rPr>
          <w:rFonts w:hint="eastAsia"/>
          <w:sz w:val="24"/>
          <w:szCs w:val="24"/>
        </w:rPr>
        <w:t>プロポーザル要件仕様書交付</w:t>
      </w:r>
      <w:r w:rsidR="00D96525">
        <w:rPr>
          <w:rFonts w:hint="eastAsia"/>
          <w:sz w:val="24"/>
          <w:szCs w:val="24"/>
        </w:rPr>
        <w:t>申請書</w:t>
      </w:r>
    </w:p>
    <w:p w14:paraId="12F43CD2" w14:textId="77777777" w:rsidR="00D96525" w:rsidRDefault="00D96525" w:rsidP="00D96525">
      <w:pPr>
        <w:jc w:val="left"/>
        <w:rPr>
          <w:szCs w:val="21"/>
        </w:rPr>
      </w:pPr>
    </w:p>
    <w:p w14:paraId="3ECE0D6B" w14:textId="70D1E353" w:rsidR="00D96525" w:rsidRDefault="0097350C" w:rsidP="00D96525">
      <w:pPr>
        <w:wordWrap w:val="0"/>
        <w:jc w:val="right"/>
        <w:rPr>
          <w:szCs w:val="21"/>
        </w:rPr>
      </w:pPr>
      <w:r>
        <w:rPr>
          <w:rFonts w:hint="eastAsia"/>
          <w:szCs w:val="21"/>
        </w:rPr>
        <w:t>令和</w:t>
      </w:r>
      <w:r w:rsidR="008A1706">
        <w:rPr>
          <w:rFonts w:hint="eastAsia"/>
          <w:szCs w:val="21"/>
        </w:rPr>
        <w:t>５</w:t>
      </w:r>
      <w:r w:rsidR="00D96525">
        <w:rPr>
          <w:rFonts w:hint="eastAsia"/>
          <w:szCs w:val="21"/>
        </w:rPr>
        <w:t>年　　月　　日</w:t>
      </w:r>
    </w:p>
    <w:p w14:paraId="01E5A681" w14:textId="77777777" w:rsidR="00D96525" w:rsidRDefault="00D96525" w:rsidP="00D96525">
      <w:pPr>
        <w:jc w:val="left"/>
        <w:rPr>
          <w:szCs w:val="21"/>
        </w:rPr>
      </w:pPr>
      <w:r>
        <w:rPr>
          <w:rFonts w:hint="eastAsia"/>
          <w:szCs w:val="21"/>
        </w:rPr>
        <w:t xml:space="preserve">福井県知事　</w:t>
      </w:r>
      <w:r w:rsidR="0097350C">
        <w:rPr>
          <w:rFonts w:hint="eastAsia"/>
          <w:szCs w:val="21"/>
        </w:rPr>
        <w:t>杉本</w:t>
      </w:r>
      <w:r>
        <w:rPr>
          <w:rFonts w:hint="eastAsia"/>
          <w:szCs w:val="21"/>
        </w:rPr>
        <w:t xml:space="preserve">　</w:t>
      </w:r>
      <w:r w:rsidR="0097350C">
        <w:rPr>
          <w:rFonts w:hint="eastAsia"/>
          <w:szCs w:val="21"/>
        </w:rPr>
        <w:t>達治</w:t>
      </w:r>
      <w:r>
        <w:rPr>
          <w:rFonts w:hint="eastAsia"/>
          <w:szCs w:val="21"/>
        </w:rPr>
        <w:t xml:space="preserve">　様</w:t>
      </w:r>
    </w:p>
    <w:p w14:paraId="6231542A" w14:textId="77777777" w:rsidR="00D96525" w:rsidRDefault="00D96525" w:rsidP="00D96525">
      <w:pPr>
        <w:jc w:val="left"/>
        <w:rPr>
          <w:szCs w:val="21"/>
        </w:rPr>
      </w:pPr>
    </w:p>
    <w:p w14:paraId="1976BD08" w14:textId="77777777" w:rsidR="00D96525" w:rsidRDefault="00D96525" w:rsidP="00E57AAA">
      <w:pPr>
        <w:wordWrap w:val="0"/>
        <w:spacing w:line="360" w:lineRule="auto"/>
        <w:jc w:val="right"/>
        <w:rPr>
          <w:szCs w:val="21"/>
        </w:rPr>
      </w:pPr>
      <w:r>
        <w:rPr>
          <w:rFonts w:hint="eastAsia"/>
          <w:szCs w:val="21"/>
        </w:rPr>
        <w:t xml:space="preserve">住所（所在地）　　　　　　　　　　　　　　　</w:t>
      </w:r>
    </w:p>
    <w:p w14:paraId="7B3EAA5A" w14:textId="77777777" w:rsidR="00D96525" w:rsidRDefault="00D96525" w:rsidP="00E57AAA">
      <w:pPr>
        <w:wordWrap w:val="0"/>
        <w:spacing w:line="360" w:lineRule="auto"/>
        <w:jc w:val="right"/>
        <w:rPr>
          <w:szCs w:val="21"/>
        </w:rPr>
      </w:pPr>
      <w:r>
        <w:rPr>
          <w:rFonts w:hint="eastAsia"/>
          <w:szCs w:val="21"/>
        </w:rPr>
        <w:t xml:space="preserve">商号（名称）　　　　　　　　　　　　　　　　</w:t>
      </w:r>
    </w:p>
    <w:p w14:paraId="2E1A45B8" w14:textId="77777777" w:rsidR="00D96525" w:rsidRDefault="00D96525" w:rsidP="00E57AAA">
      <w:pPr>
        <w:wordWrap w:val="0"/>
        <w:spacing w:line="360" w:lineRule="auto"/>
        <w:jc w:val="right"/>
        <w:rPr>
          <w:szCs w:val="21"/>
        </w:rPr>
      </w:pPr>
      <w:r>
        <w:rPr>
          <w:rFonts w:hint="eastAsia"/>
          <w:szCs w:val="21"/>
        </w:rPr>
        <w:t xml:space="preserve">代表者職氏名　　　　　　　　　　　　　　　</w:t>
      </w:r>
      <w:r w:rsidR="00733BCF">
        <w:rPr>
          <w:rFonts w:hint="eastAsia"/>
          <w:szCs w:val="21"/>
        </w:rPr>
        <w:t xml:space="preserve">　</w:t>
      </w:r>
    </w:p>
    <w:p w14:paraId="40F1639C" w14:textId="77777777" w:rsidR="00D96525" w:rsidRDefault="00D96525" w:rsidP="00E57AAA">
      <w:pPr>
        <w:wordWrap w:val="0"/>
        <w:spacing w:line="360" w:lineRule="auto"/>
        <w:jc w:val="right"/>
        <w:rPr>
          <w:szCs w:val="21"/>
        </w:rPr>
      </w:pPr>
      <w:r>
        <w:rPr>
          <w:rFonts w:hint="eastAsia"/>
          <w:szCs w:val="21"/>
        </w:rPr>
        <w:t xml:space="preserve">電話番号　　　　　　　　　　　　　　　　　　</w:t>
      </w:r>
    </w:p>
    <w:p w14:paraId="07872141" w14:textId="77777777" w:rsidR="00D96525" w:rsidRDefault="00D96525" w:rsidP="00D96525">
      <w:pPr>
        <w:jc w:val="left"/>
        <w:rPr>
          <w:szCs w:val="21"/>
        </w:rPr>
      </w:pPr>
    </w:p>
    <w:p w14:paraId="14956175" w14:textId="694882FF" w:rsidR="00D96525" w:rsidRDefault="00EB4F66" w:rsidP="00E57AAA">
      <w:pPr>
        <w:spacing w:line="360" w:lineRule="auto"/>
        <w:jc w:val="left"/>
        <w:rPr>
          <w:szCs w:val="21"/>
        </w:rPr>
      </w:pPr>
      <w:r>
        <w:rPr>
          <w:rFonts w:hint="eastAsia"/>
          <w:szCs w:val="21"/>
        </w:rPr>
        <w:t xml:space="preserve">　</w:t>
      </w:r>
      <w:r w:rsidR="0097350C">
        <w:rPr>
          <w:rFonts w:hint="eastAsia"/>
          <w:szCs w:val="21"/>
        </w:rPr>
        <w:t>令和</w:t>
      </w:r>
      <w:r w:rsidR="00856B36">
        <w:rPr>
          <w:rFonts w:hint="eastAsia"/>
          <w:szCs w:val="21"/>
        </w:rPr>
        <w:t>５</w:t>
      </w:r>
      <w:r>
        <w:rPr>
          <w:rFonts w:hint="eastAsia"/>
          <w:szCs w:val="21"/>
        </w:rPr>
        <w:t>年</w:t>
      </w:r>
      <w:r w:rsidR="00856B36">
        <w:rPr>
          <w:rFonts w:hint="eastAsia"/>
          <w:szCs w:val="21"/>
        </w:rPr>
        <w:t>２</w:t>
      </w:r>
      <w:r>
        <w:rPr>
          <w:rFonts w:hint="eastAsia"/>
          <w:szCs w:val="21"/>
        </w:rPr>
        <w:t>月</w:t>
      </w:r>
      <w:r w:rsidR="00F525A7" w:rsidRPr="00811154">
        <w:rPr>
          <w:rFonts w:hint="eastAsia"/>
          <w:szCs w:val="21"/>
        </w:rPr>
        <w:t>８</w:t>
      </w:r>
      <w:r w:rsidR="00D96525" w:rsidRPr="00811154">
        <w:rPr>
          <w:rFonts w:hint="eastAsia"/>
          <w:szCs w:val="21"/>
        </w:rPr>
        <w:t>日</w:t>
      </w:r>
      <w:r w:rsidR="00D96525">
        <w:rPr>
          <w:rFonts w:hint="eastAsia"/>
          <w:szCs w:val="21"/>
        </w:rPr>
        <w:t>付けで公告のありました福井県</w:t>
      </w:r>
      <w:r w:rsidR="00856B36">
        <w:rPr>
          <w:rFonts w:hint="eastAsia"/>
          <w:szCs w:val="21"/>
        </w:rPr>
        <w:t>「デジタル地域通貨」導入</w:t>
      </w:r>
      <w:r w:rsidR="00F525A7">
        <w:rPr>
          <w:rFonts w:hint="eastAsia"/>
          <w:szCs w:val="21"/>
        </w:rPr>
        <w:t>事業</w:t>
      </w:r>
      <w:r w:rsidR="0097350C">
        <w:rPr>
          <w:rFonts w:hint="eastAsia"/>
          <w:szCs w:val="21"/>
        </w:rPr>
        <w:t>の</w:t>
      </w:r>
      <w:r w:rsidR="00D96525">
        <w:rPr>
          <w:rFonts w:hint="eastAsia"/>
          <w:szCs w:val="21"/>
        </w:rPr>
        <w:t>プロポーザルに参加する</w:t>
      </w:r>
      <w:r w:rsidR="006E6002">
        <w:rPr>
          <w:rFonts w:hint="eastAsia"/>
          <w:szCs w:val="21"/>
        </w:rPr>
        <w:t>ため、プロポーザル</w:t>
      </w:r>
      <w:r w:rsidR="004B3B32">
        <w:rPr>
          <w:rFonts w:hint="eastAsia"/>
          <w:szCs w:val="21"/>
        </w:rPr>
        <w:t>要件仕様書</w:t>
      </w:r>
      <w:r w:rsidR="00DA36DA">
        <w:rPr>
          <w:rFonts w:hint="eastAsia"/>
          <w:szCs w:val="21"/>
        </w:rPr>
        <w:t>【令和５年度</w:t>
      </w:r>
      <w:r w:rsidR="0038030E">
        <w:rPr>
          <w:rFonts w:hint="eastAsia"/>
          <w:szCs w:val="21"/>
        </w:rPr>
        <w:t>デジタル地域通貨活用</w:t>
      </w:r>
      <w:r w:rsidR="00151BD3">
        <w:rPr>
          <w:rFonts w:hint="eastAsia"/>
          <w:szCs w:val="21"/>
        </w:rPr>
        <w:t>予定事業</w:t>
      </w:r>
      <w:r w:rsidR="00DA36DA">
        <w:rPr>
          <w:rFonts w:hint="eastAsia"/>
          <w:szCs w:val="21"/>
        </w:rPr>
        <w:t>】</w:t>
      </w:r>
      <w:r w:rsidR="00D96525">
        <w:rPr>
          <w:rFonts w:hint="eastAsia"/>
          <w:szCs w:val="21"/>
        </w:rPr>
        <w:t>の</w:t>
      </w:r>
      <w:r w:rsidR="004B3B32">
        <w:rPr>
          <w:rFonts w:hint="eastAsia"/>
          <w:szCs w:val="21"/>
        </w:rPr>
        <w:t>交付</w:t>
      </w:r>
      <w:r w:rsidR="00D96525">
        <w:rPr>
          <w:rFonts w:hint="eastAsia"/>
          <w:szCs w:val="21"/>
        </w:rPr>
        <w:t>を受けたいので、下記</w:t>
      </w:r>
      <w:r w:rsidR="004B3B32">
        <w:rPr>
          <w:rFonts w:hint="eastAsia"/>
          <w:szCs w:val="21"/>
        </w:rPr>
        <w:t>事項を遵守</w:t>
      </w:r>
      <w:r w:rsidR="00D96525">
        <w:rPr>
          <w:rFonts w:hint="eastAsia"/>
          <w:szCs w:val="21"/>
        </w:rPr>
        <w:t>の</w:t>
      </w:r>
      <w:r w:rsidR="004B3B32">
        <w:rPr>
          <w:rFonts w:hint="eastAsia"/>
          <w:szCs w:val="21"/>
        </w:rPr>
        <w:t>うえ</w:t>
      </w:r>
      <w:r w:rsidR="00D96525">
        <w:rPr>
          <w:rFonts w:hint="eastAsia"/>
          <w:szCs w:val="21"/>
        </w:rPr>
        <w:t>申請します。</w:t>
      </w:r>
    </w:p>
    <w:p w14:paraId="4628E093" w14:textId="77777777" w:rsidR="00D96525" w:rsidRPr="00286AE3" w:rsidRDefault="00D96525" w:rsidP="00E57AAA">
      <w:pPr>
        <w:spacing w:line="360" w:lineRule="auto"/>
        <w:jc w:val="left"/>
        <w:rPr>
          <w:szCs w:val="21"/>
        </w:rPr>
      </w:pPr>
    </w:p>
    <w:p w14:paraId="293C4896" w14:textId="77777777" w:rsidR="00D96525" w:rsidRDefault="00D96525" w:rsidP="00E57AAA">
      <w:pPr>
        <w:pStyle w:val="a7"/>
        <w:spacing w:line="360" w:lineRule="auto"/>
      </w:pPr>
      <w:r>
        <w:rPr>
          <w:rFonts w:hint="eastAsia"/>
        </w:rPr>
        <w:t>記</w:t>
      </w:r>
    </w:p>
    <w:p w14:paraId="08B96C86" w14:textId="77777777" w:rsidR="00D96525" w:rsidRDefault="00D96525" w:rsidP="00E57AAA">
      <w:pPr>
        <w:spacing w:line="360" w:lineRule="auto"/>
        <w:jc w:val="left"/>
      </w:pPr>
    </w:p>
    <w:p w14:paraId="4C8515D7" w14:textId="6E2D533C" w:rsidR="00D96525" w:rsidRDefault="00D96525" w:rsidP="002E7FC6">
      <w:pPr>
        <w:ind w:left="210" w:hangingChars="100" w:hanging="210"/>
        <w:jc w:val="left"/>
      </w:pPr>
      <w:r>
        <w:rPr>
          <w:rFonts w:hint="eastAsia"/>
        </w:rPr>
        <w:t xml:space="preserve">１　</w:t>
      </w:r>
      <w:r w:rsidR="00BB24CE">
        <w:rPr>
          <w:rFonts w:hint="eastAsia"/>
        </w:rPr>
        <w:t>交付されたプロポーザル要求仕様書は、</w:t>
      </w:r>
      <w:r w:rsidR="002E7FC6">
        <w:rPr>
          <w:rFonts w:hint="eastAsia"/>
        </w:rPr>
        <w:t>「福井県「デジタル地域通貨」導入</w:t>
      </w:r>
      <w:r w:rsidR="007F4B00">
        <w:rPr>
          <w:rFonts w:hint="eastAsia"/>
        </w:rPr>
        <w:t>事業</w:t>
      </w:r>
      <w:r w:rsidR="002E7FC6">
        <w:rPr>
          <w:rFonts w:hint="eastAsia"/>
        </w:rPr>
        <w:t>」プロポーザルの提案書作成以外の目的には使用しません。</w:t>
      </w:r>
    </w:p>
    <w:p w14:paraId="28A3A5AF" w14:textId="77777777" w:rsidR="00803FEE" w:rsidRDefault="00803FEE" w:rsidP="00E57AAA">
      <w:pPr>
        <w:jc w:val="left"/>
      </w:pPr>
    </w:p>
    <w:p w14:paraId="2917F67A" w14:textId="40D63AEF" w:rsidR="00D96525" w:rsidRDefault="002D0E3E" w:rsidP="00984644">
      <w:pPr>
        <w:ind w:left="210" w:hangingChars="100" w:hanging="210"/>
      </w:pPr>
      <w:r>
        <w:rPr>
          <w:rFonts w:hint="eastAsia"/>
        </w:rPr>
        <w:t>２</w:t>
      </w:r>
      <w:r w:rsidR="00803FEE">
        <w:rPr>
          <w:rFonts w:hint="eastAsia"/>
        </w:rPr>
        <w:t xml:space="preserve">　</w:t>
      </w:r>
      <w:r w:rsidR="002B4882">
        <w:rPr>
          <w:rFonts w:hint="eastAsia"/>
        </w:rPr>
        <w:t>交付されたプロポーザル要求仕様書は、提案作成業務に</w:t>
      </w:r>
      <w:r w:rsidR="001C7537">
        <w:rPr>
          <w:rFonts w:hint="eastAsia"/>
        </w:rPr>
        <w:t>あたる必要最小限の範囲内での</w:t>
      </w:r>
      <w:r w:rsidR="00761FF8">
        <w:rPr>
          <w:rFonts w:hint="eastAsia"/>
        </w:rPr>
        <w:t>閲覧・共有に留め、それ以外の者への閲覧・共有は</w:t>
      </w:r>
      <w:r w:rsidR="00984644">
        <w:rPr>
          <w:rFonts w:hint="eastAsia"/>
        </w:rPr>
        <w:t>絶対に行いません。</w:t>
      </w:r>
    </w:p>
    <w:p w14:paraId="09D6B14C" w14:textId="77777777" w:rsidR="00984644" w:rsidRDefault="00984644" w:rsidP="00E57AAA"/>
    <w:p w14:paraId="5235D21C" w14:textId="0B86C03E" w:rsidR="00984644" w:rsidRDefault="00984644" w:rsidP="00C77319">
      <w:pPr>
        <w:ind w:left="210" w:hangingChars="100" w:hanging="210"/>
      </w:pPr>
      <w:r>
        <w:rPr>
          <w:rFonts w:hint="eastAsia"/>
        </w:rPr>
        <w:t xml:space="preserve">３　</w:t>
      </w:r>
      <w:r w:rsidR="00E85B13">
        <w:rPr>
          <w:rFonts w:hint="eastAsia"/>
        </w:rPr>
        <w:t>交付されたプロポーザル要求仕様書が弊社から流出したことを</w:t>
      </w:r>
      <w:r w:rsidR="00D04719">
        <w:rPr>
          <w:rFonts w:hint="eastAsia"/>
        </w:rPr>
        <w:t>起因に、貴県が被った一切の損害賠償</w:t>
      </w:r>
      <w:r w:rsidR="00C77319">
        <w:rPr>
          <w:rFonts w:hint="eastAsia"/>
        </w:rPr>
        <w:t>は、弊社が負います。</w:t>
      </w:r>
    </w:p>
    <w:p w14:paraId="7F648AFF" w14:textId="6947F41A" w:rsidR="00C77319" w:rsidRDefault="00C77319" w:rsidP="009C1615">
      <w:pPr>
        <w:ind w:left="210" w:hangingChars="100" w:hanging="210"/>
      </w:pPr>
      <w:r>
        <w:rPr>
          <w:rFonts w:hint="eastAsia"/>
        </w:rPr>
        <w:t xml:space="preserve">　　また、情報流出を</w:t>
      </w:r>
      <w:r w:rsidR="004C76CF">
        <w:rPr>
          <w:rFonts w:hint="eastAsia"/>
        </w:rPr>
        <w:t>理由とする、本プロポーザル参加資格のはく奪、あるいは選定候補先</w:t>
      </w:r>
      <w:r w:rsidR="009C1615">
        <w:rPr>
          <w:rFonts w:hint="eastAsia"/>
        </w:rPr>
        <w:t>に選ばれた後の契約の破棄、その他競争入札参加資格の停止など一切の不利益に対し意義は唱えません。</w:t>
      </w:r>
    </w:p>
    <w:p w14:paraId="4514EC0F" w14:textId="77777777" w:rsidR="009C1615" w:rsidRDefault="009C1615" w:rsidP="00E57AAA"/>
    <w:tbl>
      <w:tblPr>
        <w:tblStyle w:val="ab"/>
        <w:tblW w:w="0" w:type="auto"/>
        <w:tblInd w:w="3510" w:type="dxa"/>
        <w:tblLook w:val="04A0" w:firstRow="1" w:lastRow="0" w:firstColumn="1" w:lastColumn="0" w:noHBand="0" w:noVBand="1"/>
      </w:tblPr>
      <w:tblGrid>
        <w:gridCol w:w="1108"/>
        <w:gridCol w:w="1517"/>
        <w:gridCol w:w="3607"/>
      </w:tblGrid>
      <w:tr w:rsidR="003900F7" w14:paraId="4338A147" w14:textId="77777777" w:rsidTr="00464F23">
        <w:tc>
          <w:tcPr>
            <w:tcW w:w="2694" w:type="dxa"/>
            <w:gridSpan w:val="2"/>
          </w:tcPr>
          <w:p w14:paraId="2C3D7EA9" w14:textId="3BB11A62" w:rsidR="003900F7" w:rsidRDefault="003900F7" w:rsidP="00E57AAA">
            <w:r>
              <w:rPr>
                <w:rFonts w:hint="eastAsia"/>
              </w:rPr>
              <w:t>会社名</w:t>
            </w:r>
          </w:p>
        </w:tc>
        <w:tc>
          <w:tcPr>
            <w:tcW w:w="3740" w:type="dxa"/>
          </w:tcPr>
          <w:p w14:paraId="4E30DA6F" w14:textId="77777777" w:rsidR="003900F7" w:rsidRDefault="003900F7" w:rsidP="00E57AAA"/>
        </w:tc>
      </w:tr>
      <w:tr w:rsidR="003900F7" w14:paraId="25DF9164" w14:textId="77777777" w:rsidTr="00BF2F5B">
        <w:tc>
          <w:tcPr>
            <w:tcW w:w="2694" w:type="dxa"/>
            <w:gridSpan w:val="2"/>
          </w:tcPr>
          <w:p w14:paraId="21F128A9" w14:textId="3C01987E" w:rsidR="003900F7" w:rsidRDefault="003900F7" w:rsidP="00E57AAA">
            <w:r>
              <w:rPr>
                <w:rFonts w:hint="eastAsia"/>
              </w:rPr>
              <w:t>部署名</w:t>
            </w:r>
          </w:p>
        </w:tc>
        <w:tc>
          <w:tcPr>
            <w:tcW w:w="3740" w:type="dxa"/>
          </w:tcPr>
          <w:p w14:paraId="3BB18F9F" w14:textId="77777777" w:rsidR="003900F7" w:rsidRDefault="003900F7" w:rsidP="00E57AAA"/>
        </w:tc>
      </w:tr>
      <w:tr w:rsidR="003900F7" w14:paraId="14399A85" w14:textId="77777777" w:rsidTr="002C167C">
        <w:tc>
          <w:tcPr>
            <w:tcW w:w="2694" w:type="dxa"/>
            <w:gridSpan w:val="2"/>
          </w:tcPr>
          <w:p w14:paraId="0F0B5FFD" w14:textId="34BB0F60" w:rsidR="003900F7" w:rsidRDefault="003900F7" w:rsidP="00E57AAA">
            <w:r>
              <w:rPr>
                <w:rFonts w:hint="eastAsia"/>
              </w:rPr>
              <w:t>役職名</w:t>
            </w:r>
          </w:p>
        </w:tc>
        <w:tc>
          <w:tcPr>
            <w:tcW w:w="3740" w:type="dxa"/>
          </w:tcPr>
          <w:p w14:paraId="426E1572" w14:textId="77777777" w:rsidR="003900F7" w:rsidRDefault="003900F7" w:rsidP="00E57AAA"/>
        </w:tc>
      </w:tr>
      <w:tr w:rsidR="003900F7" w14:paraId="191087D2" w14:textId="77777777" w:rsidTr="00902E28">
        <w:tc>
          <w:tcPr>
            <w:tcW w:w="2694" w:type="dxa"/>
            <w:gridSpan w:val="2"/>
          </w:tcPr>
          <w:p w14:paraId="1FB477EF" w14:textId="5EDE02F2" w:rsidR="003900F7" w:rsidRDefault="003900F7" w:rsidP="00E57AAA">
            <w:r>
              <w:rPr>
                <w:rFonts w:hint="eastAsia"/>
              </w:rPr>
              <w:t>氏名</w:t>
            </w:r>
          </w:p>
        </w:tc>
        <w:tc>
          <w:tcPr>
            <w:tcW w:w="3740" w:type="dxa"/>
          </w:tcPr>
          <w:p w14:paraId="6969C0A6" w14:textId="77777777" w:rsidR="003900F7" w:rsidRDefault="003900F7" w:rsidP="00E57AAA"/>
        </w:tc>
      </w:tr>
      <w:tr w:rsidR="003900F7" w14:paraId="7F104AA4" w14:textId="77777777" w:rsidTr="003900F7">
        <w:tc>
          <w:tcPr>
            <w:tcW w:w="1134" w:type="dxa"/>
            <w:vMerge w:val="restart"/>
          </w:tcPr>
          <w:p w14:paraId="2A37477A" w14:textId="4DFDA799" w:rsidR="003900F7" w:rsidRDefault="003900F7" w:rsidP="00E57AAA">
            <w:r>
              <w:rPr>
                <w:rFonts w:hint="eastAsia"/>
              </w:rPr>
              <w:t>連絡先</w:t>
            </w:r>
          </w:p>
        </w:tc>
        <w:tc>
          <w:tcPr>
            <w:tcW w:w="1560" w:type="dxa"/>
          </w:tcPr>
          <w:p w14:paraId="25BDD20A" w14:textId="30C0CB99" w:rsidR="003900F7" w:rsidRDefault="003900F7" w:rsidP="00E57AAA">
            <w:r>
              <w:rPr>
                <w:rFonts w:hint="eastAsia"/>
              </w:rPr>
              <w:t>電話</w:t>
            </w:r>
          </w:p>
        </w:tc>
        <w:tc>
          <w:tcPr>
            <w:tcW w:w="3740" w:type="dxa"/>
          </w:tcPr>
          <w:p w14:paraId="7E2F7E61" w14:textId="77777777" w:rsidR="003900F7" w:rsidRDefault="003900F7" w:rsidP="00E57AAA"/>
        </w:tc>
      </w:tr>
      <w:tr w:rsidR="003900F7" w14:paraId="7498836D" w14:textId="77777777" w:rsidTr="003900F7">
        <w:tc>
          <w:tcPr>
            <w:tcW w:w="1134" w:type="dxa"/>
            <w:vMerge/>
          </w:tcPr>
          <w:p w14:paraId="2F0C7C13" w14:textId="77777777" w:rsidR="003900F7" w:rsidRDefault="003900F7" w:rsidP="00E57AAA"/>
        </w:tc>
        <w:tc>
          <w:tcPr>
            <w:tcW w:w="1560" w:type="dxa"/>
          </w:tcPr>
          <w:p w14:paraId="0D00C08B" w14:textId="4E97927A" w:rsidR="003900F7" w:rsidRDefault="003900F7" w:rsidP="00E57AAA">
            <w:r>
              <w:rPr>
                <w:rFonts w:hint="eastAsia"/>
              </w:rPr>
              <w:t>電子メール</w:t>
            </w:r>
          </w:p>
        </w:tc>
        <w:tc>
          <w:tcPr>
            <w:tcW w:w="3740" w:type="dxa"/>
          </w:tcPr>
          <w:p w14:paraId="70E74D97" w14:textId="77777777" w:rsidR="003900F7" w:rsidRDefault="003900F7" w:rsidP="00E57AAA"/>
        </w:tc>
      </w:tr>
    </w:tbl>
    <w:p w14:paraId="0672C519" w14:textId="16ACAA82" w:rsidR="00245631" w:rsidRPr="00245631" w:rsidRDefault="00245631" w:rsidP="003900F7">
      <w:pPr>
        <w:rPr>
          <w:szCs w:val="21"/>
        </w:rPr>
      </w:pPr>
    </w:p>
    <w:sectPr w:rsidR="00245631" w:rsidRPr="00245631" w:rsidSect="001E348A">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9D39" w14:textId="77777777" w:rsidR="007842FE" w:rsidRDefault="007842FE" w:rsidP="00D96525">
      <w:r>
        <w:separator/>
      </w:r>
    </w:p>
  </w:endnote>
  <w:endnote w:type="continuationSeparator" w:id="0">
    <w:p w14:paraId="77ADD36C" w14:textId="77777777" w:rsidR="007842FE" w:rsidRDefault="007842FE" w:rsidP="00D96525">
      <w:r>
        <w:continuationSeparator/>
      </w:r>
    </w:p>
  </w:endnote>
  <w:endnote w:type="continuationNotice" w:id="1">
    <w:p w14:paraId="14568843" w14:textId="77777777" w:rsidR="00066466" w:rsidRDefault="0006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08AF" w14:textId="77777777" w:rsidR="007842FE" w:rsidRDefault="007842FE" w:rsidP="00D96525">
      <w:r>
        <w:separator/>
      </w:r>
    </w:p>
  </w:footnote>
  <w:footnote w:type="continuationSeparator" w:id="0">
    <w:p w14:paraId="371FC951" w14:textId="77777777" w:rsidR="007842FE" w:rsidRDefault="007842FE" w:rsidP="00D96525">
      <w:r>
        <w:continuationSeparator/>
      </w:r>
    </w:p>
  </w:footnote>
  <w:footnote w:type="continuationNotice" w:id="1">
    <w:p w14:paraId="4DA18BED" w14:textId="77777777" w:rsidR="00066466" w:rsidRDefault="00066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5"/>
    <w:rsid w:val="0000468D"/>
    <w:rsid w:val="00021256"/>
    <w:rsid w:val="000239CB"/>
    <w:rsid w:val="000615F0"/>
    <w:rsid w:val="00066466"/>
    <w:rsid w:val="00086407"/>
    <w:rsid w:val="00135A82"/>
    <w:rsid w:val="00135BDF"/>
    <w:rsid w:val="00135F11"/>
    <w:rsid w:val="00140AB1"/>
    <w:rsid w:val="00141B61"/>
    <w:rsid w:val="00151BD3"/>
    <w:rsid w:val="001C7537"/>
    <w:rsid w:val="001E348A"/>
    <w:rsid w:val="00227E92"/>
    <w:rsid w:val="00245631"/>
    <w:rsid w:val="00267EB6"/>
    <w:rsid w:val="00286AE3"/>
    <w:rsid w:val="0029451C"/>
    <w:rsid w:val="002B4882"/>
    <w:rsid w:val="002D0E3E"/>
    <w:rsid w:val="002E7FC6"/>
    <w:rsid w:val="002F78F8"/>
    <w:rsid w:val="0038030E"/>
    <w:rsid w:val="003900F7"/>
    <w:rsid w:val="003A2BD4"/>
    <w:rsid w:val="003F7CC5"/>
    <w:rsid w:val="00411962"/>
    <w:rsid w:val="0041378A"/>
    <w:rsid w:val="0042765A"/>
    <w:rsid w:val="004914C3"/>
    <w:rsid w:val="004B3B32"/>
    <w:rsid w:val="004C76CF"/>
    <w:rsid w:val="004F2270"/>
    <w:rsid w:val="00501909"/>
    <w:rsid w:val="00564C94"/>
    <w:rsid w:val="0058549E"/>
    <w:rsid w:val="0059399F"/>
    <w:rsid w:val="005D492A"/>
    <w:rsid w:val="006040D6"/>
    <w:rsid w:val="00622146"/>
    <w:rsid w:val="006356BD"/>
    <w:rsid w:val="00651D47"/>
    <w:rsid w:val="006614CC"/>
    <w:rsid w:val="006A246F"/>
    <w:rsid w:val="006D2263"/>
    <w:rsid w:val="006E6002"/>
    <w:rsid w:val="00700006"/>
    <w:rsid w:val="00733BCF"/>
    <w:rsid w:val="00761FF8"/>
    <w:rsid w:val="007842FE"/>
    <w:rsid w:val="007A3873"/>
    <w:rsid w:val="007D2AD2"/>
    <w:rsid w:val="007F4B00"/>
    <w:rsid w:val="00803FEE"/>
    <w:rsid w:val="00811154"/>
    <w:rsid w:val="00823CE6"/>
    <w:rsid w:val="008344FA"/>
    <w:rsid w:val="00856B36"/>
    <w:rsid w:val="0088176B"/>
    <w:rsid w:val="008A1706"/>
    <w:rsid w:val="00917BA3"/>
    <w:rsid w:val="00924CFD"/>
    <w:rsid w:val="00955052"/>
    <w:rsid w:val="0097350C"/>
    <w:rsid w:val="00984644"/>
    <w:rsid w:val="009B5CDF"/>
    <w:rsid w:val="009C1615"/>
    <w:rsid w:val="009F29EE"/>
    <w:rsid w:val="009F4E6B"/>
    <w:rsid w:val="00A45683"/>
    <w:rsid w:val="00A461E5"/>
    <w:rsid w:val="00A72234"/>
    <w:rsid w:val="00A93271"/>
    <w:rsid w:val="00BA515C"/>
    <w:rsid w:val="00BB24CE"/>
    <w:rsid w:val="00C55279"/>
    <w:rsid w:val="00C77319"/>
    <w:rsid w:val="00C86C4A"/>
    <w:rsid w:val="00C9763F"/>
    <w:rsid w:val="00CE6FCC"/>
    <w:rsid w:val="00CF4E65"/>
    <w:rsid w:val="00D04719"/>
    <w:rsid w:val="00D96525"/>
    <w:rsid w:val="00DA36DA"/>
    <w:rsid w:val="00E02FF0"/>
    <w:rsid w:val="00E276E4"/>
    <w:rsid w:val="00E57AAA"/>
    <w:rsid w:val="00E85B13"/>
    <w:rsid w:val="00EB4F66"/>
    <w:rsid w:val="00F16738"/>
    <w:rsid w:val="00F24879"/>
    <w:rsid w:val="00F525A7"/>
    <w:rsid w:val="00F61BE9"/>
    <w:rsid w:val="00FD0DBE"/>
    <w:rsid w:val="00FE66E3"/>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30609"/>
  <w15:docId w15:val="{2E05C5A5-38AA-4FC3-B43C-E95BF8C2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525"/>
    <w:pPr>
      <w:tabs>
        <w:tab w:val="center" w:pos="4252"/>
        <w:tab w:val="right" w:pos="8504"/>
      </w:tabs>
      <w:snapToGrid w:val="0"/>
    </w:pPr>
  </w:style>
  <w:style w:type="character" w:customStyle="1" w:styleId="a4">
    <w:name w:val="ヘッダー (文字)"/>
    <w:basedOn w:val="a0"/>
    <w:link w:val="a3"/>
    <w:uiPriority w:val="99"/>
    <w:rsid w:val="00D96525"/>
  </w:style>
  <w:style w:type="paragraph" w:styleId="a5">
    <w:name w:val="footer"/>
    <w:basedOn w:val="a"/>
    <w:link w:val="a6"/>
    <w:uiPriority w:val="99"/>
    <w:unhideWhenUsed/>
    <w:rsid w:val="00D96525"/>
    <w:pPr>
      <w:tabs>
        <w:tab w:val="center" w:pos="4252"/>
        <w:tab w:val="right" w:pos="8504"/>
      </w:tabs>
      <w:snapToGrid w:val="0"/>
    </w:pPr>
  </w:style>
  <w:style w:type="character" w:customStyle="1" w:styleId="a6">
    <w:name w:val="フッター (文字)"/>
    <w:basedOn w:val="a0"/>
    <w:link w:val="a5"/>
    <w:uiPriority w:val="99"/>
    <w:rsid w:val="00D96525"/>
  </w:style>
  <w:style w:type="paragraph" w:styleId="a7">
    <w:name w:val="Note Heading"/>
    <w:basedOn w:val="a"/>
    <w:next w:val="a"/>
    <w:link w:val="a8"/>
    <w:uiPriority w:val="99"/>
    <w:unhideWhenUsed/>
    <w:rsid w:val="00D96525"/>
    <w:pPr>
      <w:jc w:val="center"/>
    </w:pPr>
    <w:rPr>
      <w:szCs w:val="21"/>
    </w:rPr>
  </w:style>
  <w:style w:type="character" w:customStyle="1" w:styleId="a8">
    <w:name w:val="記 (文字)"/>
    <w:basedOn w:val="a0"/>
    <w:link w:val="a7"/>
    <w:uiPriority w:val="99"/>
    <w:rsid w:val="00D96525"/>
    <w:rPr>
      <w:szCs w:val="21"/>
    </w:rPr>
  </w:style>
  <w:style w:type="paragraph" w:styleId="a9">
    <w:name w:val="Closing"/>
    <w:basedOn w:val="a"/>
    <w:link w:val="aa"/>
    <w:uiPriority w:val="99"/>
    <w:unhideWhenUsed/>
    <w:rsid w:val="00D96525"/>
    <w:pPr>
      <w:jc w:val="right"/>
    </w:pPr>
    <w:rPr>
      <w:szCs w:val="21"/>
    </w:rPr>
  </w:style>
  <w:style w:type="character" w:customStyle="1" w:styleId="aa">
    <w:name w:val="結語 (文字)"/>
    <w:basedOn w:val="a0"/>
    <w:link w:val="a9"/>
    <w:uiPriority w:val="99"/>
    <w:rsid w:val="00D96525"/>
    <w:rPr>
      <w:szCs w:val="21"/>
    </w:rPr>
  </w:style>
  <w:style w:type="table" w:styleId="ab">
    <w:name w:val="Table Grid"/>
    <w:basedOn w:val="a1"/>
    <w:uiPriority w:val="59"/>
    <w:rsid w:val="00E57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00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1bb39f74-fad6-44c0-b6dd-c3d9fabc3b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EBE4CF92D1194B8EF2AECCA7BDD280" ma:contentTypeVersion="15" ma:contentTypeDescription="新しいドキュメントを作成します。" ma:contentTypeScope="" ma:versionID="3945df840edef0a897cf171dffc25b7b">
  <xsd:schema xmlns:xsd="http://www.w3.org/2001/XMLSchema" xmlns:xs="http://www.w3.org/2001/XMLSchema" xmlns:p="http://schemas.microsoft.com/office/2006/metadata/properties" xmlns:ns3="ec8dfced-5c39-45fc-a7e3-350f219e8aad" xmlns:ns4="1bb39f74-fad6-44c0-b6dd-c3d9fabc3b2f" targetNamespace="http://schemas.microsoft.com/office/2006/metadata/properties" ma:root="true" ma:fieldsID="6a5066930f339323ca2ebad0cbbfe448" ns3:_="" ns4:_="">
    <xsd:import namespace="ec8dfced-5c39-45fc-a7e3-350f219e8aad"/>
    <xsd:import namespace="1bb39f74-fad6-44c0-b6dd-c3d9fabc3b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dfced-5c39-45fc-a7e3-350f219e8aa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39f74-fad6-44c0-b6dd-c3d9fabc3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9D17B-1979-4548-ABF4-EC7AC8CC1B47}">
  <ds:schemaRefs>
    <ds:schemaRef ds:uri="http://schemas.openxmlformats.org/officeDocument/2006/bibliography"/>
  </ds:schemaRefs>
</ds:datastoreItem>
</file>

<file path=customXml/itemProps2.xml><?xml version="1.0" encoding="utf-8"?>
<ds:datastoreItem xmlns:ds="http://schemas.openxmlformats.org/officeDocument/2006/customXml" ds:itemID="{00A075C0-E417-4ABB-BA5B-6C0F662F70FC}">
  <ds:schemaRefs>
    <ds:schemaRef ds:uri="http://schemas.microsoft.com/office/2006/documentManagement/types"/>
    <ds:schemaRef ds:uri="http://schemas.microsoft.com/office/infopath/2007/PartnerControls"/>
    <ds:schemaRef ds:uri="http://purl.org/dc/elements/1.1/"/>
    <ds:schemaRef ds:uri="1bb39f74-fad6-44c0-b6dd-c3d9fabc3b2f"/>
    <ds:schemaRef ds:uri="http://purl.org/dc/terms/"/>
    <ds:schemaRef ds:uri="http://schemas.openxmlformats.org/package/2006/metadata/core-properties"/>
    <ds:schemaRef ds:uri="ec8dfced-5c39-45fc-a7e3-350f219e8aa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3B5E20-73B5-45EF-ADF6-B87359F6D153}">
  <ds:schemaRefs>
    <ds:schemaRef ds:uri="http://schemas.microsoft.com/sharepoint/v3/contenttype/forms"/>
  </ds:schemaRefs>
</ds:datastoreItem>
</file>

<file path=customXml/itemProps4.xml><?xml version="1.0" encoding="utf-8"?>
<ds:datastoreItem xmlns:ds="http://schemas.openxmlformats.org/officeDocument/2006/customXml" ds:itemID="{5C6E4B17-4F27-4280-86CA-FAC20C79C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dfced-5c39-45fc-a7e3-350f219e8aad"/>
    <ds:schemaRef ds:uri="1bb39f74-fad6-44c0-b6dd-c3d9fabc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浩吉</dc:creator>
  <cp:keywords/>
  <dc:description/>
  <cp:lastModifiedBy>角 浩吉</cp:lastModifiedBy>
  <cp:revision>2</cp:revision>
  <cp:lastPrinted>2023-01-29T23:56:00Z</cp:lastPrinted>
  <dcterms:created xsi:type="dcterms:W3CDTF">2023-01-31T01:21:00Z</dcterms:created>
  <dcterms:modified xsi:type="dcterms:W3CDTF">2023-01-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E4CF92D1194B8EF2AECCA7BDD280</vt:lpwstr>
  </property>
</Properties>
</file>